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9B6E" w14:textId="77777777" w:rsidR="00D25E80" w:rsidRPr="00B46C34" w:rsidRDefault="00D25E80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626D72BF" w14:textId="77777777" w:rsidR="00682586" w:rsidRPr="00B46C34" w:rsidRDefault="00987F5E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743405" wp14:editId="43BFFD8E">
            <wp:simplePos x="0" y="0"/>
            <wp:positionH relativeFrom="column">
              <wp:posOffset>2343785</wp:posOffset>
            </wp:positionH>
            <wp:positionV relativeFrom="paragraph">
              <wp:posOffset>81915</wp:posOffset>
            </wp:positionV>
            <wp:extent cx="997200" cy="1098000"/>
            <wp:effectExtent l="0" t="0" r="0" b="6985"/>
            <wp:wrapNone/>
            <wp:docPr id="2" name="รูปภาพ 1" descr="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F4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D12DF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59CC74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55701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E7AB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58D99156" w14:textId="77777777" w:rsidR="007263A0" w:rsidRPr="000E24A9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4A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่าด้วย</w:t>
      </w:r>
      <w:r w:rsidR="00D21877" w:rsidRPr="000E24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ตั้งและการแบ่งส่วนงานของมหาวิทยาลัยธรรมศาสตร์</w:t>
      </w:r>
      <w:r w:rsidRPr="000E24A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1AC8F5F" w14:textId="31303AC9" w:rsidR="00682586" w:rsidRPr="000E24A9" w:rsidRDefault="007263A0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4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ฉบับที่ </w:t>
      </w:r>
      <w:r w:rsidR="00F402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Pr="000E24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="00682586" w:rsidRPr="000E24A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.ศ. </w:t>
      </w:r>
      <w:r w:rsidR="000E2521" w:rsidRPr="000E24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๕</w:t>
      </w:r>
      <w:r w:rsidR="00F402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๒</w:t>
      </w:r>
    </w:p>
    <w:p w14:paraId="7404F8DD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</w:p>
    <w:p w14:paraId="7DCC2FD1" w14:textId="77777777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5356BF" w14:textId="55F22438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เป็นการสมควร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</w:t>
      </w:r>
      <w:r w:rsidR="00F40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งคับมหาวิทยาลัยธรรมศาสตร์ว่าด้วยการ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ตั้ง</w:t>
      </w:r>
      <w:r w:rsidR="00F4022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385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่งส่วนงานของมหาวิทยาลัยธรรมศาสตร์ </w:t>
      </w:r>
    </w:p>
    <w:p w14:paraId="21338D91" w14:textId="58879ABC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ศัยอำนาจตามความในมาตรา ๒๓</w:t>
      </w:r>
      <w:r w:rsidR="006410D0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อบมาตรา ๙ วรรคสาม 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พระราชบัญญัติมหาวิทยาลัยธรรมศาสตร์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๕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โดยมติสภามหาวิทยาลัย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ระชุมครั้งที่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40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1F1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๑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4022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40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๔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40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1F1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๑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40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็นชอบ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ออกข้อบังคับไว้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ไป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</w:t>
      </w:r>
    </w:p>
    <w:p w14:paraId="51CAC5A6" w14:textId="43AC4ED2" w:rsidR="00682586" w:rsidRPr="00B46C34" w:rsidRDefault="00682586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2A3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๑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เรียกว่า “</w:t>
      </w:r>
      <w:r w:rsidR="00D21877"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มหาวิทยาลัยธรรมศาสตร์ว่าด้วยการจัดตั้งและการแบ่ง</w:t>
      </w:r>
      <w:r w:rsid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21877"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งานของมหาวิทยาลัยธรรมศาสตร์ 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ฉบับที่ </w:t>
      </w:r>
      <w:r w:rsidR="00F40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D21877"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๒</w:t>
      </w:r>
      <w:r w:rsidR="001F1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๖</w:t>
      </w:r>
      <w:r w:rsidR="00F40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14:paraId="6B0D4034" w14:textId="2140D8DC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2A3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๒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ให้</w:t>
      </w:r>
      <w:r w:rsidR="001F1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ผล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บังคับ</w:t>
      </w:r>
      <w:r w:rsidR="001F1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บถัดจากวันประกาศ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ไป</w:t>
      </w:r>
    </w:p>
    <w:p w14:paraId="38383E23" w14:textId="4932B7FD" w:rsidR="003857E5" w:rsidRDefault="00D0132E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2A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85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เพิ่มความต่อไปนี้เป็น (๔) ของข้อ </w:t>
      </w:r>
      <w:r w:rsidR="009121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="00385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ห่งข้อบังคับมหาวิทยาลัยธรรมศาสตร์</w:t>
      </w:r>
      <w:r w:rsidR="0091210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385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ด้วยการจัดตั้งและการแบ่งส่วนงานของมหาวิทยาลัยธรรมศาสตร์ พ.ศ. ๒๕๕๙</w:t>
      </w:r>
    </w:p>
    <w:p w14:paraId="525AE9CA" w14:textId="2AF901CE" w:rsidR="003857E5" w:rsidRDefault="003857E5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กองบริหารศูนย์พัทย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14:paraId="2DC7069E" w14:textId="654806F8" w:rsidR="003857E5" w:rsidRDefault="003857E5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2A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๔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พิ่มความต่อไปนี้เป็นข้อ ๑๐/๓ แห่งข้อบังคับมหาวิทยาลัยธรรมศาสตร์</w:t>
      </w:r>
      <w:r w:rsidR="0091210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่าด้วยการจัดตั้งและการแบ่งส่วนงานของมหาวิทยาลัยธรรมศาสตร์ พ.ศ. ๒๕๕๙ แก้ไขเพิ่มติม (ฉบับที่ ๓) </w:t>
      </w:r>
      <w:r w:rsidR="0091210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๒๕๖๑</w:t>
      </w:r>
    </w:p>
    <w:p w14:paraId="226BEF9A" w14:textId="48EB7BD6" w:rsidR="003857E5" w:rsidRDefault="003857E5" w:rsidP="003857E5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9121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๑๐/๓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ยาบาลธรรมศาสตร์เฉลิมพระเกียรติ ประกอบด้วยส่วนงานที่มีฐานะเทียบเท่ากอง ดังต่อไปนี้</w:t>
      </w:r>
    </w:p>
    <w:p w14:paraId="21D3B4CC" w14:textId="77777777" w:rsidR="003857E5" w:rsidRDefault="003857E5" w:rsidP="003857E5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(๑) ฝ่ายบริหารโรงพยาบาล</w:t>
      </w:r>
    </w:p>
    <w:p w14:paraId="51CBC562" w14:textId="77777777" w:rsidR="003857E5" w:rsidRDefault="003857E5" w:rsidP="003857E5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(๒) ฝ่ายบริหารแผนและการคลัง</w:t>
      </w:r>
    </w:p>
    <w:p w14:paraId="11602130" w14:textId="77777777" w:rsidR="003857E5" w:rsidRDefault="003857E5" w:rsidP="003857E5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(๓) ฝ่ายเภสัชกรรม</w:t>
      </w:r>
    </w:p>
    <w:p w14:paraId="2FE5E716" w14:textId="77777777" w:rsidR="003857E5" w:rsidRDefault="003857E5" w:rsidP="003857E5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(๔) ฝ่ายสหเวชศาสตร์</w:t>
      </w:r>
    </w:p>
    <w:p w14:paraId="21DEF6C2" w14:textId="0A9E8B02" w:rsidR="003857E5" w:rsidRDefault="003857E5" w:rsidP="003857E5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(๕) ฝ่ายสนับสนุนบร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</w:t>
      </w:r>
    </w:p>
    <w:p w14:paraId="01AD3A0F" w14:textId="77777777" w:rsidR="003857E5" w:rsidRDefault="003857E5" w:rsidP="003857E5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(๖) ฝ่ายการแพทย์</w:t>
      </w:r>
    </w:p>
    <w:p w14:paraId="6D991329" w14:textId="77777777" w:rsidR="003857E5" w:rsidRDefault="003857E5" w:rsidP="003857E5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(๗) ฝ่ายการพยาบาล</w:t>
      </w:r>
    </w:p>
    <w:p w14:paraId="2480F134" w14:textId="77777777" w:rsidR="003857E5" w:rsidRDefault="003857E5" w:rsidP="003857E5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(๘) ฝ่ายทันตกรรม</w:t>
      </w:r>
    </w:p>
    <w:p w14:paraId="2555CDC7" w14:textId="191B1DB5" w:rsidR="003857E5" w:rsidRDefault="003857E5" w:rsidP="003857E5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อำนาจหน้าที่และการแบ่งหน่วยงานภายในของส่วนงานตามวรรคหนึ่ง ให้อธิการบดี</w:t>
      </w:r>
      <w:r w:rsidR="003B2A3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14:paraId="172D16AB" w14:textId="051820E3" w:rsidR="003857E5" w:rsidRDefault="003857E5" w:rsidP="003857E5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๕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พิ่มความต่อไปนี้เป็น ข้อ ๑๐/๔ แห่งข้อบังคับมหาวิทยาลัยธรรมศาสตร์ว่าด้วย</w:t>
      </w:r>
      <w:r w:rsidR="003B2A3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จัดตั้งและการแบ่งส่วนงานของมหาวิทยาลัยธรรมศาสตร์ พ.ศ. ๒๕๕๙ แก้ไขเพิ่มเติม (ฉบับที่ ๓) </w:t>
      </w:r>
      <w:r w:rsidR="003B2A3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๒๕๖๑</w:t>
      </w:r>
    </w:p>
    <w:p w14:paraId="3DC39003" w14:textId="77777777" w:rsidR="003857E5" w:rsidRDefault="003857E5" w:rsidP="003857E5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๑๐/๔ ในสำนักงานศูนย์วิจัยและให้คำปรึกษาแห่งมหาวิทยาลัยธรรมศาสตร์ ให้มีสำนักงานเลขานุการเป็นส่วนงานภายในสำนักงาน</w:t>
      </w:r>
    </w:p>
    <w:p w14:paraId="4CFBCAA1" w14:textId="404F746F" w:rsidR="003857E5" w:rsidRPr="003857E5" w:rsidRDefault="003857E5" w:rsidP="003857E5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ส่วนงานตามวรรคหนึ่ง ให้อธิการบดี</w:t>
      </w:r>
      <w:r w:rsidR="003B2A3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14:paraId="41937DEA" w14:textId="0583DA47" w:rsidR="00E54919" w:rsidRDefault="00E54919" w:rsidP="00405C9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5A09E8" w14:textId="5A3AC78C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061D87" w14:textId="70CB9486" w:rsidR="00E54919" w:rsidRDefault="00E54919" w:rsidP="00644EDD">
      <w:pPr>
        <w:tabs>
          <w:tab w:val="left" w:pos="1134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าศ ณ วันที่ </w:t>
      </w:r>
      <w:r w:rsidR="00385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85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 ๒๕</w:t>
      </w:r>
      <w:r w:rsidR="007D11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385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</w:p>
    <w:p w14:paraId="446395B8" w14:textId="3B738930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62CC01" w14:textId="1B392CD7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79EBD9" w14:textId="73F3D64A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44E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ศาสตราจารย์พิเศษ นรนิติ เศร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ฐ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ตร)</w:t>
      </w:r>
    </w:p>
    <w:p w14:paraId="70F5384D" w14:textId="1FAF0B76" w:rsidR="00E54919" w:rsidRP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44E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สภามหาวิทยาลัย</w:t>
      </w:r>
    </w:p>
    <w:p w14:paraId="78ACE904" w14:textId="2E598B12" w:rsidR="001D550E" w:rsidRPr="00B46C34" w:rsidRDefault="001654FA" w:rsidP="00405C9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sectPr w:rsidR="001D550E" w:rsidRPr="00B46C34" w:rsidSect="000E2521">
      <w:headerReference w:type="default" r:id="rId9"/>
      <w:pgSz w:w="11907" w:h="16839" w:code="9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1EA8" w14:textId="77777777" w:rsidR="00CA11E9" w:rsidRDefault="00CA11E9" w:rsidP="00273EA9">
      <w:pPr>
        <w:spacing w:after="0" w:line="240" w:lineRule="auto"/>
      </w:pPr>
      <w:r>
        <w:separator/>
      </w:r>
    </w:p>
  </w:endnote>
  <w:endnote w:type="continuationSeparator" w:id="0">
    <w:p w14:paraId="7262C908" w14:textId="77777777" w:rsidR="00CA11E9" w:rsidRDefault="00CA11E9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4E6B" w14:textId="77777777" w:rsidR="00CA11E9" w:rsidRDefault="00CA11E9" w:rsidP="00273EA9">
      <w:pPr>
        <w:spacing w:after="0" w:line="240" w:lineRule="auto"/>
      </w:pPr>
      <w:r>
        <w:separator/>
      </w:r>
    </w:p>
  </w:footnote>
  <w:footnote w:type="continuationSeparator" w:id="0">
    <w:p w14:paraId="58D7CB01" w14:textId="77777777" w:rsidR="00CA11E9" w:rsidRDefault="00CA11E9" w:rsidP="0027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FE5D" w14:textId="77777777" w:rsidR="00E404F5" w:rsidRPr="000E2521" w:rsidRDefault="00E404F5">
    <w:pPr>
      <w:pStyle w:val="a6"/>
      <w:jc w:val="center"/>
      <w:rPr>
        <w:rFonts w:ascii="TH SarabunPSK" w:hAnsi="TH SarabunPSK" w:cs="TH SarabunPSK"/>
        <w:sz w:val="28"/>
      </w:rPr>
    </w:pPr>
    <w:r w:rsidRPr="000E2521">
      <w:rPr>
        <w:rFonts w:ascii="TH SarabunPSK" w:hAnsi="TH SarabunPSK" w:cs="TH SarabunPSK"/>
        <w:sz w:val="28"/>
      </w:rPr>
      <w:fldChar w:fldCharType="begin"/>
    </w:r>
    <w:r w:rsidRPr="000E2521">
      <w:rPr>
        <w:rFonts w:ascii="TH SarabunPSK" w:hAnsi="TH SarabunPSK" w:cs="TH SarabunPSK"/>
        <w:sz w:val="28"/>
      </w:rPr>
      <w:instrText>PAGE   \</w:instrText>
    </w:r>
    <w:r w:rsidRPr="000E2521">
      <w:rPr>
        <w:rFonts w:ascii="TH SarabunPSK" w:hAnsi="TH SarabunPSK" w:cs="TH SarabunPSK"/>
        <w:sz w:val="28"/>
        <w:cs/>
      </w:rPr>
      <w:instrText xml:space="preserve">* </w:instrText>
    </w:r>
    <w:r w:rsidRPr="000E2521">
      <w:rPr>
        <w:rFonts w:ascii="TH SarabunPSK" w:hAnsi="TH SarabunPSK" w:cs="TH SarabunPSK"/>
        <w:sz w:val="28"/>
      </w:rPr>
      <w:instrText>MERGEFORMAT</w:instrText>
    </w:r>
    <w:r w:rsidRPr="000E2521">
      <w:rPr>
        <w:rFonts w:ascii="TH SarabunPSK" w:hAnsi="TH SarabunPSK" w:cs="TH SarabunPSK"/>
        <w:sz w:val="28"/>
      </w:rPr>
      <w:fldChar w:fldCharType="separate"/>
    </w:r>
    <w:r w:rsidR="00B46C34" w:rsidRPr="000E2521">
      <w:rPr>
        <w:rFonts w:ascii="TH SarabunPSK" w:hAnsi="TH SarabunPSK" w:cs="TH SarabunPSK"/>
        <w:noProof/>
        <w:sz w:val="28"/>
        <w:cs/>
        <w:lang w:val="th-TH"/>
      </w:rPr>
      <w:t>๑๓</w:t>
    </w:r>
    <w:r w:rsidRPr="000E2521">
      <w:rPr>
        <w:rFonts w:ascii="TH SarabunPSK" w:hAnsi="TH SarabunPSK" w:cs="TH SarabunPSK"/>
        <w:sz w:val="28"/>
      </w:rPr>
      <w:fldChar w:fldCharType="end"/>
    </w:r>
  </w:p>
  <w:p w14:paraId="61302C8B" w14:textId="77777777" w:rsidR="007D6FE1" w:rsidRPr="00E404F5" w:rsidRDefault="007D6FE1" w:rsidP="00E404F5">
    <w:pPr>
      <w:pStyle w:val="a6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86"/>
    <w:rsid w:val="00005AA3"/>
    <w:rsid w:val="00025EF0"/>
    <w:rsid w:val="000313E4"/>
    <w:rsid w:val="000346D8"/>
    <w:rsid w:val="00037F0B"/>
    <w:rsid w:val="000463C1"/>
    <w:rsid w:val="00063C39"/>
    <w:rsid w:val="000647D0"/>
    <w:rsid w:val="00065878"/>
    <w:rsid w:val="000678F6"/>
    <w:rsid w:val="0007124A"/>
    <w:rsid w:val="00071DCB"/>
    <w:rsid w:val="00076789"/>
    <w:rsid w:val="00077B62"/>
    <w:rsid w:val="00080BF1"/>
    <w:rsid w:val="00082DEE"/>
    <w:rsid w:val="00083891"/>
    <w:rsid w:val="00093B4A"/>
    <w:rsid w:val="000A0861"/>
    <w:rsid w:val="000A4B1B"/>
    <w:rsid w:val="000B0AD4"/>
    <w:rsid w:val="000B32A2"/>
    <w:rsid w:val="000B38ED"/>
    <w:rsid w:val="000B6EB5"/>
    <w:rsid w:val="000C070F"/>
    <w:rsid w:val="000C25F1"/>
    <w:rsid w:val="000C3136"/>
    <w:rsid w:val="000D251B"/>
    <w:rsid w:val="000D3C0C"/>
    <w:rsid w:val="000D49ED"/>
    <w:rsid w:val="000D4B88"/>
    <w:rsid w:val="000D7972"/>
    <w:rsid w:val="000E1AE5"/>
    <w:rsid w:val="000E24A9"/>
    <w:rsid w:val="000E2521"/>
    <w:rsid w:val="000E67BC"/>
    <w:rsid w:val="001011BC"/>
    <w:rsid w:val="0010646D"/>
    <w:rsid w:val="001200BA"/>
    <w:rsid w:val="00121914"/>
    <w:rsid w:val="001226D6"/>
    <w:rsid w:val="00123156"/>
    <w:rsid w:val="00124440"/>
    <w:rsid w:val="00127C04"/>
    <w:rsid w:val="001321DF"/>
    <w:rsid w:val="00137AF8"/>
    <w:rsid w:val="00142879"/>
    <w:rsid w:val="00145C52"/>
    <w:rsid w:val="0016141B"/>
    <w:rsid w:val="001654FA"/>
    <w:rsid w:val="001670B1"/>
    <w:rsid w:val="00167D38"/>
    <w:rsid w:val="0017161C"/>
    <w:rsid w:val="001751B5"/>
    <w:rsid w:val="001813F1"/>
    <w:rsid w:val="00187DD2"/>
    <w:rsid w:val="00192E0A"/>
    <w:rsid w:val="00196BF4"/>
    <w:rsid w:val="0019748F"/>
    <w:rsid w:val="001B03ED"/>
    <w:rsid w:val="001C023F"/>
    <w:rsid w:val="001C08A7"/>
    <w:rsid w:val="001D0579"/>
    <w:rsid w:val="001D550E"/>
    <w:rsid w:val="001D789A"/>
    <w:rsid w:val="001E4E4E"/>
    <w:rsid w:val="001E6A18"/>
    <w:rsid w:val="001F199E"/>
    <w:rsid w:val="00201639"/>
    <w:rsid w:val="00207D43"/>
    <w:rsid w:val="00207FC5"/>
    <w:rsid w:val="00210481"/>
    <w:rsid w:val="00224290"/>
    <w:rsid w:val="00232567"/>
    <w:rsid w:val="00232F60"/>
    <w:rsid w:val="0023368B"/>
    <w:rsid w:val="002402A9"/>
    <w:rsid w:val="002411F2"/>
    <w:rsid w:val="002469EB"/>
    <w:rsid w:val="002530E3"/>
    <w:rsid w:val="002532B2"/>
    <w:rsid w:val="002535B6"/>
    <w:rsid w:val="002550DE"/>
    <w:rsid w:val="00255E7A"/>
    <w:rsid w:val="00267779"/>
    <w:rsid w:val="002737F4"/>
    <w:rsid w:val="00273EA9"/>
    <w:rsid w:val="002830F5"/>
    <w:rsid w:val="002834A1"/>
    <w:rsid w:val="00285EC9"/>
    <w:rsid w:val="002967FF"/>
    <w:rsid w:val="0029701F"/>
    <w:rsid w:val="002A125D"/>
    <w:rsid w:val="002B2890"/>
    <w:rsid w:val="002C0456"/>
    <w:rsid w:val="002C3C2D"/>
    <w:rsid w:val="002C4CB3"/>
    <w:rsid w:val="002C68BB"/>
    <w:rsid w:val="002C6EED"/>
    <w:rsid w:val="002C7638"/>
    <w:rsid w:val="002D337F"/>
    <w:rsid w:val="002D4A99"/>
    <w:rsid w:val="002D56A4"/>
    <w:rsid w:val="002E0834"/>
    <w:rsid w:val="002E1157"/>
    <w:rsid w:val="0030079F"/>
    <w:rsid w:val="00307307"/>
    <w:rsid w:val="00307C40"/>
    <w:rsid w:val="003105E5"/>
    <w:rsid w:val="003132A8"/>
    <w:rsid w:val="00314941"/>
    <w:rsid w:val="003150EA"/>
    <w:rsid w:val="003153E7"/>
    <w:rsid w:val="00316068"/>
    <w:rsid w:val="0032135A"/>
    <w:rsid w:val="00321431"/>
    <w:rsid w:val="00326B59"/>
    <w:rsid w:val="00327818"/>
    <w:rsid w:val="00331498"/>
    <w:rsid w:val="00335EAD"/>
    <w:rsid w:val="003405A3"/>
    <w:rsid w:val="00340954"/>
    <w:rsid w:val="00341060"/>
    <w:rsid w:val="00343F9E"/>
    <w:rsid w:val="0034475C"/>
    <w:rsid w:val="0034481E"/>
    <w:rsid w:val="003616F6"/>
    <w:rsid w:val="00361F70"/>
    <w:rsid w:val="003622ED"/>
    <w:rsid w:val="003652B4"/>
    <w:rsid w:val="00365A25"/>
    <w:rsid w:val="00383D8A"/>
    <w:rsid w:val="00384300"/>
    <w:rsid w:val="003857E5"/>
    <w:rsid w:val="00386E19"/>
    <w:rsid w:val="00392DED"/>
    <w:rsid w:val="00393DD4"/>
    <w:rsid w:val="00394938"/>
    <w:rsid w:val="00396004"/>
    <w:rsid w:val="003A0115"/>
    <w:rsid w:val="003A54F8"/>
    <w:rsid w:val="003A65CA"/>
    <w:rsid w:val="003B2A36"/>
    <w:rsid w:val="003B6E53"/>
    <w:rsid w:val="003C0441"/>
    <w:rsid w:val="003C2579"/>
    <w:rsid w:val="003D3866"/>
    <w:rsid w:val="003E7F53"/>
    <w:rsid w:val="003F338B"/>
    <w:rsid w:val="003F3714"/>
    <w:rsid w:val="003F5D47"/>
    <w:rsid w:val="00403BAD"/>
    <w:rsid w:val="00405C91"/>
    <w:rsid w:val="00407540"/>
    <w:rsid w:val="0041097D"/>
    <w:rsid w:val="0041170E"/>
    <w:rsid w:val="00411FC4"/>
    <w:rsid w:val="004145B4"/>
    <w:rsid w:val="00420F8F"/>
    <w:rsid w:val="00422787"/>
    <w:rsid w:val="00424606"/>
    <w:rsid w:val="0042741C"/>
    <w:rsid w:val="004279BD"/>
    <w:rsid w:val="00436145"/>
    <w:rsid w:val="00436624"/>
    <w:rsid w:val="00440223"/>
    <w:rsid w:val="00440AD9"/>
    <w:rsid w:val="00441620"/>
    <w:rsid w:val="004460B8"/>
    <w:rsid w:val="004516B4"/>
    <w:rsid w:val="00457189"/>
    <w:rsid w:val="00460529"/>
    <w:rsid w:val="004661C2"/>
    <w:rsid w:val="004667CF"/>
    <w:rsid w:val="0048574B"/>
    <w:rsid w:val="00487A1C"/>
    <w:rsid w:val="004916C2"/>
    <w:rsid w:val="00495749"/>
    <w:rsid w:val="00496DC6"/>
    <w:rsid w:val="004A3299"/>
    <w:rsid w:val="004A3CE7"/>
    <w:rsid w:val="004A4128"/>
    <w:rsid w:val="004A7DB6"/>
    <w:rsid w:val="004B05CA"/>
    <w:rsid w:val="004B15C7"/>
    <w:rsid w:val="004B5D25"/>
    <w:rsid w:val="004C1E98"/>
    <w:rsid w:val="004C45F4"/>
    <w:rsid w:val="004E061C"/>
    <w:rsid w:val="004F28DB"/>
    <w:rsid w:val="004F3903"/>
    <w:rsid w:val="004F4D2E"/>
    <w:rsid w:val="004F7CA9"/>
    <w:rsid w:val="0050027A"/>
    <w:rsid w:val="00502DDF"/>
    <w:rsid w:val="00507B33"/>
    <w:rsid w:val="00507B77"/>
    <w:rsid w:val="00511F1A"/>
    <w:rsid w:val="005144D4"/>
    <w:rsid w:val="00515AA6"/>
    <w:rsid w:val="00517FD6"/>
    <w:rsid w:val="00525507"/>
    <w:rsid w:val="005472C9"/>
    <w:rsid w:val="0055333A"/>
    <w:rsid w:val="005612EF"/>
    <w:rsid w:val="00565DB2"/>
    <w:rsid w:val="00574A9F"/>
    <w:rsid w:val="00581AF4"/>
    <w:rsid w:val="00584ABE"/>
    <w:rsid w:val="00595C4A"/>
    <w:rsid w:val="005A0DBB"/>
    <w:rsid w:val="005A2049"/>
    <w:rsid w:val="005A2FC4"/>
    <w:rsid w:val="005A70F4"/>
    <w:rsid w:val="005B4BE4"/>
    <w:rsid w:val="005B4FBF"/>
    <w:rsid w:val="005C0B0A"/>
    <w:rsid w:val="005C7097"/>
    <w:rsid w:val="005D2FE4"/>
    <w:rsid w:val="005D348D"/>
    <w:rsid w:val="005D6528"/>
    <w:rsid w:val="005E2D4E"/>
    <w:rsid w:val="005E3022"/>
    <w:rsid w:val="005F3D22"/>
    <w:rsid w:val="005F75A5"/>
    <w:rsid w:val="00601B84"/>
    <w:rsid w:val="0060384B"/>
    <w:rsid w:val="00603E73"/>
    <w:rsid w:val="006101F8"/>
    <w:rsid w:val="00615B85"/>
    <w:rsid w:val="00625BAB"/>
    <w:rsid w:val="00626EA5"/>
    <w:rsid w:val="00631709"/>
    <w:rsid w:val="006361D2"/>
    <w:rsid w:val="0063673D"/>
    <w:rsid w:val="00637B96"/>
    <w:rsid w:val="0064055B"/>
    <w:rsid w:val="006410D0"/>
    <w:rsid w:val="0064260D"/>
    <w:rsid w:val="00644EDD"/>
    <w:rsid w:val="006454D3"/>
    <w:rsid w:val="006460BC"/>
    <w:rsid w:val="00647A62"/>
    <w:rsid w:val="00652ECF"/>
    <w:rsid w:val="00654E66"/>
    <w:rsid w:val="00655E9F"/>
    <w:rsid w:val="00656E1B"/>
    <w:rsid w:val="0065729F"/>
    <w:rsid w:val="00657CEA"/>
    <w:rsid w:val="00665916"/>
    <w:rsid w:val="006721D1"/>
    <w:rsid w:val="00674B88"/>
    <w:rsid w:val="00675E8E"/>
    <w:rsid w:val="0067742C"/>
    <w:rsid w:val="00682586"/>
    <w:rsid w:val="00685AD1"/>
    <w:rsid w:val="00685B0B"/>
    <w:rsid w:val="00696DC3"/>
    <w:rsid w:val="00697F4D"/>
    <w:rsid w:val="006A215F"/>
    <w:rsid w:val="006B673B"/>
    <w:rsid w:val="006C3AF0"/>
    <w:rsid w:val="006D3CD7"/>
    <w:rsid w:val="006D7ED7"/>
    <w:rsid w:val="006E44D9"/>
    <w:rsid w:val="006E778A"/>
    <w:rsid w:val="006F743A"/>
    <w:rsid w:val="007035B9"/>
    <w:rsid w:val="0071349F"/>
    <w:rsid w:val="00713BF8"/>
    <w:rsid w:val="00714708"/>
    <w:rsid w:val="00716765"/>
    <w:rsid w:val="0071787B"/>
    <w:rsid w:val="007263A0"/>
    <w:rsid w:val="007273C4"/>
    <w:rsid w:val="00733F05"/>
    <w:rsid w:val="00735EAD"/>
    <w:rsid w:val="007461FC"/>
    <w:rsid w:val="007472B9"/>
    <w:rsid w:val="0075339B"/>
    <w:rsid w:val="00755D3A"/>
    <w:rsid w:val="00763C60"/>
    <w:rsid w:val="00777867"/>
    <w:rsid w:val="00777C91"/>
    <w:rsid w:val="00786377"/>
    <w:rsid w:val="00786ED6"/>
    <w:rsid w:val="0078793C"/>
    <w:rsid w:val="00793D93"/>
    <w:rsid w:val="00796DEB"/>
    <w:rsid w:val="007978A4"/>
    <w:rsid w:val="00797CBC"/>
    <w:rsid w:val="007A14E5"/>
    <w:rsid w:val="007A2EAF"/>
    <w:rsid w:val="007A5AB1"/>
    <w:rsid w:val="007B44F7"/>
    <w:rsid w:val="007C5FA8"/>
    <w:rsid w:val="007D11E9"/>
    <w:rsid w:val="007D2890"/>
    <w:rsid w:val="007D2A0B"/>
    <w:rsid w:val="007D3DA2"/>
    <w:rsid w:val="007D66F9"/>
    <w:rsid w:val="007D6FE1"/>
    <w:rsid w:val="007E4390"/>
    <w:rsid w:val="007E742A"/>
    <w:rsid w:val="007F0958"/>
    <w:rsid w:val="007F1535"/>
    <w:rsid w:val="00820D16"/>
    <w:rsid w:val="008427A2"/>
    <w:rsid w:val="008525C1"/>
    <w:rsid w:val="008579E3"/>
    <w:rsid w:val="008624E6"/>
    <w:rsid w:val="008636A2"/>
    <w:rsid w:val="00871C94"/>
    <w:rsid w:val="00885A86"/>
    <w:rsid w:val="008935CC"/>
    <w:rsid w:val="008A1AC2"/>
    <w:rsid w:val="008A1EFF"/>
    <w:rsid w:val="008B1BD8"/>
    <w:rsid w:val="008C03D6"/>
    <w:rsid w:val="008C1ADC"/>
    <w:rsid w:val="008C3130"/>
    <w:rsid w:val="008C6214"/>
    <w:rsid w:val="008D5EE8"/>
    <w:rsid w:val="008E6CDF"/>
    <w:rsid w:val="008F569C"/>
    <w:rsid w:val="008F7EA0"/>
    <w:rsid w:val="0090431D"/>
    <w:rsid w:val="00912108"/>
    <w:rsid w:val="009124FB"/>
    <w:rsid w:val="00913D66"/>
    <w:rsid w:val="00917711"/>
    <w:rsid w:val="0092039B"/>
    <w:rsid w:val="00921877"/>
    <w:rsid w:val="00921E47"/>
    <w:rsid w:val="00926D70"/>
    <w:rsid w:val="00930963"/>
    <w:rsid w:val="009318EF"/>
    <w:rsid w:val="00942DE0"/>
    <w:rsid w:val="00947F67"/>
    <w:rsid w:val="00955340"/>
    <w:rsid w:val="0096238D"/>
    <w:rsid w:val="00974C79"/>
    <w:rsid w:val="00980A84"/>
    <w:rsid w:val="00983415"/>
    <w:rsid w:val="009838AE"/>
    <w:rsid w:val="00987F5E"/>
    <w:rsid w:val="009902EE"/>
    <w:rsid w:val="00997B3E"/>
    <w:rsid w:val="009A2DCC"/>
    <w:rsid w:val="009A3BE8"/>
    <w:rsid w:val="009B4B8C"/>
    <w:rsid w:val="009C10C8"/>
    <w:rsid w:val="009C5DF4"/>
    <w:rsid w:val="009D6EB1"/>
    <w:rsid w:val="009E00F6"/>
    <w:rsid w:val="009E1185"/>
    <w:rsid w:val="009F3881"/>
    <w:rsid w:val="009F5C3D"/>
    <w:rsid w:val="009F7D77"/>
    <w:rsid w:val="00A00A21"/>
    <w:rsid w:val="00A0617B"/>
    <w:rsid w:val="00A15608"/>
    <w:rsid w:val="00A21434"/>
    <w:rsid w:val="00A304E2"/>
    <w:rsid w:val="00A323EA"/>
    <w:rsid w:val="00A41687"/>
    <w:rsid w:val="00A649F9"/>
    <w:rsid w:val="00A66664"/>
    <w:rsid w:val="00A82222"/>
    <w:rsid w:val="00A84E75"/>
    <w:rsid w:val="00AA716A"/>
    <w:rsid w:val="00AA7616"/>
    <w:rsid w:val="00AB2207"/>
    <w:rsid w:val="00AB2242"/>
    <w:rsid w:val="00AB3BC1"/>
    <w:rsid w:val="00AC359D"/>
    <w:rsid w:val="00AD2C0D"/>
    <w:rsid w:val="00AD60CC"/>
    <w:rsid w:val="00AE34DC"/>
    <w:rsid w:val="00AF46AA"/>
    <w:rsid w:val="00AF4F2A"/>
    <w:rsid w:val="00AF667D"/>
    <w:rsid w:val="00B01E37"/>
    <w:rsid w:val="00B02767"/>
    <w:rsid w:val="00B04C8B"/>
    <w:rsid w:val="00B07DE5"/>
    <w:rsid w:val="00B125EF"/>
    <w:rsid w:val="00B16D2B"/>
    <w:rsid w:val="00B414AB"/>
    <w:rsid w:val="00B42A85"/>
    <w:rsid w:val="00B45C5F"/>
    <w:rsid w:val="00B46C34"/>
    <w:rsid w:val="00B5118E"/>
    <w:rsid w:val="00B573F0"/>
    <w:rsid w:val="00B60F3E"/>
    <w:rsid w:val="00B63893"/>
    <w:rsid w:val="00B641B5"/>
    <w:rsid w:val="00B65AEA"/>
    <w:rsid w:val="00B745B3"/>
    <w:rsid w:val="00B74B5C"/>
    <w:rsid w:val="00B831EA"/>
    <w:rsid w:val="00B84F26"/>
    <w:rsid w:val="00B9427C"/>
    <w:rsid w:val="00BA0887"/>
    <w:rsid w:val="00BA0C59"/>
    <w:rsid w:val="00BA2325"/>
    <w:rsid w:val="00BA582E"/>
    <w:rsid w:val="00BC02EF"/>
    <w:rsid w:val="00BC4556"/>
    <w:rsid w:val="00BC4EEC"/>
    <w:rsid w:val="00BC5981"/>
    <w:rsid w:val="00BD4401"/>
    <w:rsid w:val="00BD758C"/>
    <w:rsid w:val="00BE24C1"/>
    <w:rsid w:val="00BE4B14"/>
    <w:rsid w:val="00BE687E"/>
    <w:rsid w:val="00BE6ADE"/>
    <w:rsid w:val="00BE703E"/>
    <w:rsid w:val="00BE77C8"/>
    <w:rsid w:val="00BF5AA0"/>
    <w:rsid w:val="00C00898"/>
    <w:rsid w:val="00C03D4F"/>
    <w:rsid w:val="00C07759"/>
    <w:rsid w:val="00C17742"/>
    <w:rsid w:val="00C179F5"/>
    <w:rsid w:val="00C23917"/>
    <w:rsid w:val="00C24CD7"/>
    <w:rsid w:val="00C33755"/>
    <w:rsid w:val="00C36F5E"/>
    <w:rsid w:val="00C461BF"/>
    <w:rsid w:val="00C55F18"/>
    <w:rsid w:val="00C66241"/>
    <w:rsid w:val="00C735D4"/>
    <w:rsid w:val="00C73CC0"/>
    <w:rsid w:val="00C748BB"/>
    <w:rsid w:val="00C81875"/>
    <w:rsid w:val="00C850CF"/>
    <w:rsid w:val="00C9144D"/>
    <w:rsid w:val="00C95B21"/>
    <w:rsid w:val="00CA11E9"/>
    <w:rsid w:val="00CA2DE8"/>
    <w:rsid w:val="00CA4596"/>
    <w:rsid w:val="00CA5C5C"/>
    <w:rsid w:val="00CA6D33"/>
    <w:rsid w:val="00CB13EF"/>
    <w:rsid w:val="00CB3FFE"/>
    <w:rsid w:val="00CB6EF5"/>
    <w:rsid w:val="00CB7382"/>
    <w:rsid w:val="00CB783B"/>
    <w:rsid w:val="00CC0ACB"/>
    <w:rsid w:val="00CC2E8C"/>
    <w:rsid w:val="00CC40FB"/>
    <w:rsid w:val="00CD02C4"/>
    <w:rsid w:val="00CD14BC"/>
    <w:rsid w:val="00CD35F0"/>
    <w:rsid w:val="00CD4408"/>
    <w:rsid w:val="00CE1DE9"/>
    <w:rsid w:val="00CE4F1E"/>
    <w:rsid w:val="00CF0219"/>
    <w:rsid w:val="00CF319E"/>
    <w:rsid w:val="00D01201"/>
    <w:rsid w:val="00D0132E"/>
    <w:rsid w:val="00D01ECE"/>
    <w:rsid w:val="00D023BC"/>
    <w:rsid w:val="00D121A6"/>
    <w:rsid w:val="00D13F99"/>
    <w:rsid w:val="00D20805"/>
    <w:rsid w:val="00D21877"/>
    <w:rsid w:val="00D25E80"/>
    <w:rsid w:val="00D26429"/>
    <w:rsid w:val="00D35103"/>
    <w:rsid w:val="00D42222"/>
    <w:rsid w:val="00D422FA"/>
    <w:rsid w:val="00D45F18"/>
    <w:rsid w:val="00D5221A"/>
    <w:rsid w:val="00D61933"/>
    <w:rsid w:val="00D63FF7"/>
    <w:rsid w:val="00D6425C"/>
    <w:rsid w:val="00D70408"/>
    <w:rsid w:val="00D76C27"/>
    <w:rsid w:val="00D76E26"/>
    <w:rsid w:val="00D804C8"/>
    <w:rsid w:val="00D832F3"/>
    <w:rsid w:val="00D85991"/>
    <w:rsid w:val="00D92EC9"/>
    <w:rsid w:val="00D9463D"/>
    <w:rsid w:val="00D97B75"/>
    <w:rsid w:val="00DB092E"/>
    <w:rsid w:val="00DB2E40"/>
    <w:rsid w:val="00DC029F"/>
    <w:rsid w:val="00DC23FE"/>
    <w:rsid w:val="00DC6039"/>
    <w:rsid w:val="00DC61B6"/>
    <w:rsid w:val="00DC70A4"/>
    <w:rsid w:val="00DD23BC"/>
    <w:rsid w:val="00DD42AF"/>
    <w:rsid w:val="00DE1A92"/>
    <w:rsid w:val="00DE26A7"/>
    <w:rsid w:val="00DE4F7D"/>
    <w:rsid w:val="00DF4E0E"/>
    <w:rsid w:val="00DF5622"/>
    <w:rsid w:val="00DF779F"/>
    <w:rsid w:val="00E003B3"/>
    <w:rsid w:val="00E0126E"/>
    <w:rsid w:val="00E25B7D"/>
    <w:rsid w:val="00E27565"/>
    <w:rsid w:val="00E34FA1"/>
    <w:rsid w:val="00E35B23"/>
    <w:rsid w:val="00E36FA9"/>
    <w:rsid w:val="00E404F5"/>
    <w:rsid w:val="00E47C98"/>
    <w:rsid w:val="00E51FAB"/>
    <w:rsid w:val="00E54919"/>
    <w:rsid w:val="00E60EDF"/>
    <w:rsid w:val="00E6158F"/>
    <w:rsid w:val="00E633F4"/>
    <w:rsid w:val="00E73289"/>
    <w:rsid w:val="00E73BCC"/>
    <w:rsid w:val="00E752C7"/>
    <w:rsid w:val="00E75E2D"/>
    <w:rsid w:val="00E82702"/>
    <w:rsid w:val="00E877A7"/>
    <w:rsid w:val="00EA66B7"/>
    <w:rsid w:val="00EB076D"/>
    <w:rsid w:val="00EB326A"/>
    <w:rsid w:val="00EB431D"/>
    <w:rsid w:val="00EB783A"/>
    <w:rsid w:val="00EC63FD"/>
    <w:rsid w:val="00ED43B5"/>
    <w:rsid w:val="00EE1AF7"/>
    <w:rsid w:val="00EE64BD"/>
    <w:rsid w:val="00EE675E"/>
    <w:rsid w:val="00F047F9"/>
    <w:rsid w:val="00F16A4A"/>
    <w:rsid w:val="00F21C4C"/>
    <w:rsid w:val="00F31B13"/>
    <w:rsid w:val="00F33DDD"/>
    <w:rsid w:val="00F372ED"/>
    <w:rsid w:val="00F40228"/>
    <w:rsid w:val="00F45402"/>
    <w:rsid w:val="00F50195"/>
    <w:rsid w:val="00F55227"/>
    <w:rsid w:val="00F55944"/>
    <w:rsid w:val="00F70A4D"/>
    <w:rsid w:val="00F75D21"/>
    <w:rsid w:val="00F846FD"/>
    <w:rsid w:val="00F8589D"/>
    <w:rsid w:val="00F8793D"/>
    <w:rsid w:val="00FA29B3"/>
    <w:rsid w:val="00FA35C0"/>
    <w:rsid w:val="00FA4570"/>
    <w:rsid w:val="00FA6D58"/>
    <w:rsid w:val="00FB2DD4"/>
    <w:rsid w:val="00FB3B19"/>
    <w:rsid w:val="00FB4E1C"/>
    <w:rsid w:val="00FB77B0"/>
    <w:rsid w:val="00FC0A60"/>
    <w:rsid w:val="00FC2531"/>
    <w:rsid w:val="00FC61AD"/>
    <w:rsid w:val="00FC6EC8"/>
    <w:rsid w:val="00FD54C2"/>
    <w:rsid w:val="00FE03B3"/>
    <w:rsid w:val="00FE1ECF"/>
    <w:rsid w:val="00FE44DD"/>
    <w:rsid w:val="00FE5A4F"/>
    <w:rsid w:val="00FF0549"/>
    <w:rsid w:val="00FF2C1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B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73EA9"/>
  </w:style>
  <w:style w:type="paragraph" w:styleId="a8">
    <w:name w:val="footer"/>
    <w:basedOn w:val="a"/>
    <w:link w:val="a9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7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8848-9DA3-4ED6-AC28-0A2BA47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Peeratikarn Meesuwan</cp:lastModifiedBy>
  <cp:revision>7</cp:revision>
  <cp:lastPrinted>2020-11-04T01:24:00Z</cp:lastPrinted>
  <dcterms:created xsi:type="dcterms:W3CDTF">2021-06-28T09:40:00Z</dcterms:created>
  <dcterms:modified xsi:type="dcterms:W3CDTF">2021-08-02T09:17:00Z</dcterms:modified>
</cp:coreProperties>
</file>